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Pr="00F03E96" w:rsidRDefault="00F03E96" w:rsidP="00F03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16"/>
        </w:rPr>
      </w:pPr>
      <w:r w:rsidRPr="00F03E96">
        <w:rPr>
          <w:rFonts w:ascii="Times New Roman" w:hAnsi="Times New Roman" w:cs="Times New Roman"/>
          <w:b/>
          <w:bCs/>
          <w:szCs w:val="16"/>
        </w:rPr>
        <w:t>Утверждаю:</w:t>
      </w:r>
    </w:p>
    <w:p w:rsidR="00F03E96" w:rsidRPr="00F03E96" w:rsidRDefault="00F03E96" w:rsidP="00F03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16"/>
        </w:rPr>
      </w:pPr>
      <w:r w:rsidRPr="00F03E96">
        <w:rPr>
          <w:rFonts w:ascii="Times New Roman" w:hAnsi="Times New Roman" w:cs="Times New Roman"/>
          <w:b/>
          <w:bCs/>
          <w:szCs w:val="16"/>
        </w:rPr>
        <w:t>Директор МКДОК Д/С  «Салам»</w:t>
      </w:r>
    </w:p>
    <w:p w:rsidR="00F03E96" w:rsidRPr="00F03E96" w:rsidRDefault="00F03E96" w:rsidP="00F03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16"/>
        </w:rPr>
      </w:pPr>
      <w:r w:rsidRPr="00F03E96">
        <w:rPr>
          <w:rFonts w:ascii="Times New Roman" w:hAnsi="Times New Roman" w:cs="Times New Roman"/>
          <w:b/>
          <w:bCs/>
          <w:szCs w:val="16"/>
        </w:rPr>
        <w:t>----------</w:t>
      </w:r>
      <w:proofErr w:type="spellStart"/>
      <w:r w:rsidRPr="00F03E96">
        <w:rPr>
          <w:rFonts w:ascii="Times New Roman" w:hAnsi="Times New Roman" w:cs="Times New Roman"/>
          <w:b/>
          <w:bCs/>
          <w:szCs w:val="16"/>
        </w:rPr>
        <w:t>Саидмагомедова</w:t>
      </w:r>
      <w:proofErr w:type="spellEnd"/>
      <w:r w:rsidRPr="00F03E96">
        <w:rPr>
          <w:rFonts w:ascii="Times New Roman" w:hAnsi="Times New Roman" w:cs="Times New Roman"/>
          <w:b/>
          <w:bCs/>
          <w:szCs w:val="16"/>
        </w:rPr>
        <w:t xml:space="preserve"> З.Х.</w:t>
      </w:r>
    </w:p>
    <w:p w:rsidR="00F03E96" w:rsidRDefault="00F03E96" w:rsidP="00F0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F03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Default="00F03E96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3E96" w:rsidRPr="00D33FE1" w:rsidRDefault="00DA202A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A202A">
        <w:rPr>
          <w:rFonts w:ascii="Times New Roman" w:hAnsi="Times New Roman" w:cs="Times New Roman"/>
          <w:b/>
          <w:bCs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6pt;height:31.8pt" fillcolor="#0070c0" stroked="f">
            <v:fill color2="#f93"/>
            <v:shadow on="t" color="silver" opacity="52429f"/>
            <v:textpath style="font-family:&quot;Impact&quot;;v-text-kern:t" trim="t" fitpath="t" string="Циклограмма деятельности зам.директора по УВР"/>
          </v:shape>
        </w:pict>
      </w:r>
    </w:p>
    <w:p w:rsidR="007E300C" w:rsidRPr="002C41E7" w:rsidRDefault="007E300C" w:rsidP="002C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E300C" w:rsidRPr="002C41E7" w:rsidRDefault="007E300C" w:rsidP="007E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1457"/>
        <w:gridCol w:w="1743"/>
        <w:gridCol w:w="109"/>
        <w:gridCol w:w="94"/>
        <w:gridCol w:w="1843"/>
        <w:gridCol w:w="283"/>
        <w:gridCol w:w="2471"/>
        <w:gridCol w:w="211"/>
        <w:gridCol w:w="2421"/>
      </w:tblGrid>
      <w:tr w:rsidR="007E300C" w:rsidRPr="002C41E7" w:rsidTr="00D91570">
        <w:trPr>
          <w:trHeight w:val="177"/>
        </w:trPr>
        <w:tc>
          <w:tcPr>
            <w:tcW w:w="1457" w:type="dxa"/>
            <w:vMerge w:val="restart"/>
          </w:tcPr>
          <w:p w:rsidR="007E300C" w:rsidRPr="002C41E7" w:rsidRDefault="007E300C" w:rsidP="007E300C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ни недели</w:t>
            </w:r>
          </w:p>
        </w:tc>
        <w:tc>
          <w:tcPr>
            <w:tcW w:w="9175" w:type="dxa"/>
            <w:gridSpan w:val="8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</w:tr>
      <w:tr w:rsidR="007E300C" w:rsidRPr="002C41E7" w:rsidTr="00D91570">
        <w:trPr>
          <w:trHeight w:val="141"/>
        </w:trPr>
        <w:tc>
          <w:tcPr>
            <w:tcW w:w="1457" w:type="dxa"/>
            <w:vMerge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-я неделя</w:t>
            </w:r>
          </w:p>
        </w:tc>
        <w:tc>
          <w:tcPr>
            <w:tcW w:w="2220" w:type="dxa"/>
            <w:gridSpan w:val="3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я неделя</w:t>
            </w:r>
          </w:p>
        </w:tc>
        <w:tc>
          <w:tcPr>
            <w:tcW w:w="2471" w:type="dxa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-я неделя</w:t>
            </w:r>
          </w:p>
        </w:tc>
        <w:tc>
          <w:tcPr>
            <w:tcW w:w="2632" w:type="dxa"/>
            <w:gridSpan w:val="2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-я неделя</w:t>
            </w:r>
          </w:p>
        </w:tc>
      </w:tr>
      <w:tr w:rsidR="007E300C" w:rsidRPr="002C41E7" w:rsidTr="00D91570">
        <w:trPr>
          <w:trHeight w:val="354"/>
        </w:trPr>
        <w:tc>
          <w:tcPr>
            <w:tcW w:w="1457" w:type="dxa"/>
          </w:tcPr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недельни</w:t>
            </w:r>
            <w:r w:rsidRPr="002C41E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</w:p>
        </w:tc>
        <w:tc>
          <w:tcPr>
            <w:tcW w:w="9175" w:type="dxa"/>
            <w:gridSpan w:val="8"/>
          </w:tcPr>
          <w:p w:rsidR="007E300C" w:rsidRPr="002C41E7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E7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воспитательно-образовательной работы с детьми</w:t>
            </w:r>
          </w:p>
          <w:p w:rsidR="007E300C" w:rsidRPr="002C41E7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900"/>
        </w:trPr>
        <w:tc>
          <w:tcPr>
            <w:tcW w:w="1457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1 -я поло-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ина дня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</w:t>
            </w:r>
            <w:r w:rsidR="002C41E7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  <w:p w:rsidR="007E300C" w:rsidRPr="0096171B" w:rsidRDefault="002C41E7" w:rsidP="002C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</w:t>
            </w:r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proofErr w:type="gramEnd"/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</w:p>
          <w:p w:rsidR="007E300C" w:rsidRPr="0096171B" w:rsidRDefault="007D2259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ол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и</w:t>
            </w:r>
            <w:proofErr w:type="spellEnd"/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ей</w:t>
            </w:r>
          </w:p>
        </w:tc>
        <w:tc>
          <w:tcPr>
            <w:tcW w:w="2682" w:type="dxa"/>
            <w:gridSpan w:val="2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ей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средних групп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E300C" w:rsidRPr="0096171B" w:rsidRDefault="002C41E7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ладших групп</w:t>
            </w:r>
          </w:p>
        </w:tc>
        <w:tc>
          <w:tcPr>
            <w:tcW w:w="2421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ей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старших групп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177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946" w:type="dxa"/>
            <w:gridSpan w:val="3"/>
            <w:vMerge w:val="restart"/>
          </w:tcPr>
          <w:p w:rsidR="007E300C" w:rsidRPr="0096171B" w:rsidRDefault="007E300C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оформлению методических материалов, результатов наблюдений. 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 w:val="restart"/>
          </w:tcPr>
          <w:p w:rsidR="00994FF1" w:rsidRPr="0096171B" w:rsidRDefault="007E300C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и анализ воспитательно-образовательной работы с детьми в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ых возрастных группах. </w:t>
            </w:r>
          </w:p>
          <w:p w:rsidR="007E300C" w:rsidRPr="0096171B" w:rsidRDefault="007E300C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м кабинете по обобщению</w:t>
            </w:r>
          </w:p>
          <w:p w:rsidR="007E300C" w:rsidRPr="0096171B" w:rsidRDefault="007E300C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ередового педагогического опыта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4D1695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ы пе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агогического процесса (1 раз в квартал).</w:t>
            </w:r>
          </w:p>
          <w:p w:rsidR="007E300C" w:rsidRPr="0096171B" w:rsidRDefault="007E300C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162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1946" w:type="dxa"/>
            <w:gridSpan w:val="3"/>
            <w:vMerge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vMerge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369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9175" w:type="dxa"/>
            <w:gridSpan w:val="8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и анализ воспитательно-образовательной работы с детьми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900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1743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  <w:p w:rsidR="007E300C" w:rsidRPr="0096171B" w:rsidRDefault="00994FF1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раз в 3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ес)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о-педагогическое</w:t>
            </w:r>
          </w:p>
          <w:p w:rsidR="007E300C" w:rsidRPr="0096171B" w:rsidRDefault="007E300C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.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всеобуч в</w:t>
            </w:r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 всех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х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3"/>
          </w:tcPr>
          <w:p w:rsidR="007E300C" w:rsidRPr="0096171B" w:rsidRDefault="00994FF1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вос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ям помощи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 обобщении опыта работы с детьми.</w:t>
            </w:r>
          </w:p>
          <w:p w:rsidR="007E300C" w:rsidRPr="0096171B" w:rsidRDefault="007E300C" w:rsidP="004D1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всеобуч в средних</w:t>
            </w:r>
            <w:r w:rsidR="004D1695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и старших группах</w:t>
            </w:r>
          </w:p>
        </w:tc>
        <w:tc>
          <w:tcPr>
            <w:tcW w:w="2421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 группа раннего возраста.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900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743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с новыми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ми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7E300C" w:rsidRPr="0096171B" w:rsidRDefault="002C41E7" w:rsidP="004D1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ю условий </w:t>
            </w:r>
            <w:proofErr w:type="gramStart"/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 детьми</w:t>
            </w:r>
          </w:p>
          <w:p w:rsidR="007D2259" w:rsidRPr="0096171B" w:rsidRDefault="002C41E7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(подбор</w:t>
            </w:r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</w:t>
            </w:r>
            <w:r w:rsidR="0096171B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7E300C" w:rsidRPr="0096171B" w:rsidRDefault="007D2259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литер-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особий)</w:t>
            </w:r>
          </w:p>
        </w:tc>
        <w:tc>
          <w:tcPr>
            <w:tcW w:w="5386" w:type="dxa"/>
            <w:gridSpan w:val="4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и анализ </w:t>
            </w:r>
            <w:proofErr w:type="spell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работы с детьми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531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1743" w:type="dxa"/>
          </w:tcPr>
          <w:p w:rsidR="0096171B" w:rsidRPr="0096171B" w:rsidRDefault="0096171B" w:rsidP="00961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алендарных планов.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7E300C" w:rsidRPr="0096171B" w:rsidRDefault="002C41E7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воспитателям по работе с родителями</w:t>
            </w:r>
          </w:p>
        </w:tc>
        <w:tc>
          <w:tcPr>
            <w:tcW w:w="2965" w:type="dxa"/>
            <w:gridSpan w:val="3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</w:p>
          <w:p w:rsidR="007E300C" w:rsidRPr="0096171B" w:rsidRDefault="007D2259" w:rsidP="007D2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</w:t>
            </w:r>
            <w:proofErr w:type="gramStart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)</w:t>
            </w:r>
          </w:p>
        </w:tc>
        <w:tc>
          <w:tcPr>
            <w:tcW w:w="2421" w:type="dxa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дическом кабинете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776"/>
        </w:trPr>
        <w:tc>
          <w:tcPr>
            <w:tcW w:w="1457" w:type="dxa"/>
          </w:tcPr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ятница</w:t>
            </w:r>
          </w:p>
        </w:tc>
        <w:tc>
          <w:tcPr>
            <w:tcW w:w="1743" w:type="dxa"/>
            <w:vMerge w:val="restart"/>
          </w:tcPr>
          <w:p w:rsidR="007E300C" w:rsidRPr="0096171B" w:rsidRDefault="0096171B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помощи</w:t>
            </w:r>
          </w:p>
          <w:p w:rsidR="007E300C" w:rsidRPr="0096171B" w:rsidRDefault="0096171B" w:rsidP="007D2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D2259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дым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vMerge w:val="restart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ето</w:t>
            </w:r>
            <w:r w:rsidR="004D1695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ическом каби</w:t>
            </w: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нете, оформление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,</w:t>
            </w:r>
          </w:p>
          <w:p w:rsidR="007E300C" w:rsidRPr="0096171B" w:rsidRDefault="00994FF1" w:rsidP="002C4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ок. </w:t>
            </w:r>
          </w:p>
        </w:tc>
        <w:tc>
          <w:tcPr>
            <w:tcW w:w="2965" w:type="dxa"/>
            <w:gridSpan w:val="3"/>
            <w:vMerge w:val="restart"/>
          </w:tcPr>
          <w:p w:rsidR="007E300C" w:rsidRPr="0096171B" w:rsidRDefault="00994FF1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ален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арных планов воспитателей.</w:t>
            </w:r>
          </w:p>
          <w:p w:rsidR="007E300C" w:rsidRPr="0096171B" w:rsidRDefault="007D2259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и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7E300C" w:rsidRPr="0096171B" w:rsidRDefault="0096171B" w:rsidP="0099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р-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ием</w:t>
            </w:r>
            <w:proofErr w:type="spellEnd"/>
            <w:r w:rsidR="00994FF1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на месяц.</w:t>
            </w:r>
          </w:p>
          <w:p w:rsidR="007E300C" w:rsidRPr="0096171B" w:rsidRDefault="0096171B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</w:t>
            </w:r>
            <w:r w:rsidR="007E300C"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ы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00C" w:rsidRPr="002C41E7" w:rsidTr="00D91570">
        <w:trPr>
          <w:trHeight w:val="990"/>
        </w:trPr>
        <w:tc>
          <w:tcPr>
            <w:tcW w:w="1457" w:type="dxa"/>
          </w:tcPr>
          <w:p w:rsidR="007E300C" w:rsidRPr="0096171B" w:rsidRDefault="007D2259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1 -я пол.</w:t>
            </w:r>
          </w:p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1B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</w:p>
          <w:p w:rsidR="007E300C" w:rsidRPr="0096171B" w:rsidRDefault="007E300C" w:rsidP="007E30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vMerge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vMerge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7E300C" w:rsidRPr="0096171B" w:rsidRDefault="007E300C" w:rsidP="007E3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1E7" w:rsidRPr="002C41E7" w:rsidRDefault="002C41E7" w:rsidP="007D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59" w:rsidRPr="002C41E7" w:rsidRDefault="007D2259" w:rsidP="002C41E7">
      <w:pPr>
        <w:jc w:val="right"/>
        <w:rPr>
          <w:b/>
          <w:sz w:val="24"/>
          <w:szCs w:val="24"/>
        </w:rPr>
      </w:pPr>
    </w:p>
    <w:p w:rsidR="007E300C" w:rsidRPr="002C41E7" w:rsidRDefault="007E300C" w:rsidP="007E3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00C" w:rsidRPr="002C41E7" w:rsidSect="00D91570">
      <w:pgSz w:w="11906" w:h="16838"/>
      <w:pgMar w:top="0" w:right="566" w:bottom="142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00C"/>
    <w:rsid w:val="002C41E7"/>
    <w:rsid w:val="004C72FE"/>
    <w:rsid w:val="004D1695"/>
    <w:rsid w:val="007106DB"/>
    <w:rsid w:val="007545A6"/>
    <w:rsid w:val="007D2259"/>
    <w:rsid w:val="007D7D11"/>
    <w:rsid w:val="007E300C"/>
    <w:rsid w:val="0096171B"/>
    <w:rsid w:val="00994FF1"/>
    <w:rsid w:val="00D33FE1"/>
    <w:rsid w:val="00D91570"/>
    <w:rsid w:val="00DA202A"/>
    <w:rsid w:val="00F0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30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D42-D178-4F2F-9077-869E8FD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7</cp:revision>
  <cp:lastPrinted>2020-02-05T05:57:00Z</cp:lastPrinted>
  <dcterms:created xsi:type="dcterms:W3CDTF">2020-02-04T10:57:00Z</dcterms:created>
  <dcterms:modified xsi:type="dcterms:W3CDTF">2020-02-20T11:46:00Z</dcterms:modified>
</cp:coreProperties>
</file>